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D0" w:rsidRDefault="00015FD0" w:rsidP="00015FD0">
      <w:pPr>
        <w:jc w:val="center"/>
        <w:rPr>
          <w:sz w:val="40"/>
          <w:szCs w:val="40"/>
        </w:rPr>
      </w:pPr>
    </w:p>
    <w:p w:rsidR="00015FD0" w:rsidRDefault="00015FD0" w:rsidP="00015FD0">
      <w:pPr>
        <w:jc w:val="center"/>
        <w:rPr>
          <w:sz w:val="40"/>
          <w:szCs w:val="40"/>
        </w:rPr>
      </w:pPr>
    </w:p>
    <w:p w:rsidR="00015FD0" w:rsidRDefault="00015FD0" w:rsidP="00015FD0">
      <w:pPr>
        <w:jc w:val="center"/>
        <w:rPr>
          <w:sz w:val="40"/>
          <w:szCs w:val="40"/>
        </w:rPr>
      </w:pPr>
    </w:p>
    <w:p w:rsidR="00015FD0" w:rsidRDefault="00015FD0" w:rsidP="00015FD0">
      <w:pPr>
        <w:jc w:val="center"/>
        <w:rPr>
          <w:sz w:val="40"/>
          <w:szCs w:val="40"/>
        </w:rPr>
      </w:pPr>
    </w:p>
    <w:p w:rsidR="00015FD0" w:rsidRDefault="00015FD0" w:rsidP="00015FD0">
      <w:pPr>
        <w:jc w:val="center"/>
        <w:rPr>
          <w:sz w:val="40"/>
          <w:szCs w:val="40"/>
        </w:rPr>
      </w:pPr>
    </w:p>
    <w:p w:rsidR="00015FD0" w:rsidRDefault="00015FD0" w:rsidP="00015FD0">
      <w:pPr>
        <w:jc w:val="center"/>
        <w:rPr>
          <w:sz w:val="40"/>
          <w:szCs w:val="40"/>
        </w:rPr>
      </w:pPr>
    </w:p>
    <w:p w:rsidR="00015FD0" w:rsidRDefault="00015FD0" w:rsidP="00015FD0">
      <w:pPr>
        <w:jc w:val="center"/>
        <w:rPr>
          <w:sz w:val="40"/>
          <w:szCs w:val="40"/>
        </w:rPr>
      </w:pPr>
    </w:p>
    <w:p w:rsidR="00015FD0" w:rsidRPr="00015FD0" w:rsidRDefault="00015FD0" w:rsidP="00015FD0">
      <w:pPr>
        <w:jc w:val="center"/>
        <w:rPr>
          <w:sz w:val="52"/>
          <w:szCs w:val="52"/>
        </w:rPr>
      </w:pPr>
    </w:p>
    <w:p w:rsidR="00015FD0" w:rsidRPr="00015FD0" w:rsidRDefault="0086044A" w:rsidP="00015FD0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От</w:t>
      </w:r>
      <w:bookmarkStart w:id="0" w:name="_GoBack"/>
      <w:bookmarkEnd w:id="0"/>
      <w:r w:rsidR="00015FD0" w:rsidRPr="00015FD0">
        <w:rPr>
          <w:b/>
          <w:sz w:val="52"/>
          <w:szCs w:val="52"/>
          <w:u w:val="single"/>
        </w:rPr>
        <w:t>чет по Лабораторной работе №3</w:t>
      </w:r>
    </w:p>
    <w:p w:rsidR="00015FD0" w:rsidRDefault="00015FD0" w:rsidP="00015FD0">
      <w:pPr>
        <w:jc w:val="right"/>
        <w:rPr>
          <w:sz w:val="52"/>
          <w:szCs w:val="52"/>
        </w:rPr>
      </w:pPr>
    </w:p>
    <w:p w:rsidR="00015FD0" w:rsidRDefault="00015FD0" w:rsidP="00015FD0">
      <w:pPr>
        <w:jc w:val="right"/>
        <w:rPr>
          <w:sz w:val="32"/>
          <w:szCs w:val="32"/>
          <w:lang w:val="en-US"/>
        </w:rPr>
      </w:pPr>
    </w:p>
    <w:p w:rsidR="00015FD0" w:rsidRDefault="00015FD0" w:rsidP="00015FD0">
      <w:pPr>
        <w:jc w:val="right"/>
        <w:rPr>
          <w:sz w:val="32"/>
          <w:szCs w:val="32"/>
          <w:lang w:val="en-US"/>
        </w:rPr>
      </w:pPr>
    </w:p>
    <w:p w:rsidR="00015FD0" w:rsidRDefault="00015FD0" w:rsidP="00015FD0">
      <w:pPr>
        <w:jc w:val="right"/>
        <w:rPr>
          <w:sz w:val="32"/>
          <w:szCs w:val="32"/>
        </w:rPr>
      </w:pPr>
      <w:r w:rsidRPr="00015FD0">
        <w:rPr>
          <w:i/>
          <w:sz w:val="32"/>
          <w:szCs w:val="32"/>
        </w:rPr>
        <w:t>Студент</w:t>
      </w:r>
      <w:r>
        <w:rPr>
          <w:sz w:val="32"/>
          <w:szCs w:val="32"/>
        </w:rPr>
        <w:t xml:space="preserve"> : Красночуб Глеб</w:t>
      </w:r>
    </w:p>
    <w:p w:rsidR="00015FD0" w:rsidRDefault="00015FD0" w:rsidP="00015FD0">
      <w:pPr>
        <w:jc w:val="right"/>
        <w:rPr>
          <w:sz w:val="32"/>
          <w:szCs w:val="32"/>
        </w:rPr>
      </w:pPr>
      <w:r w:rsidRPr="00015FD0">
        <w:rPr>
          <w:i/>
          <w:sz w:val="32"/>
          <w:szCs w:val="32"/>
        </w:rPr>
        <w:t>Группа</w:t>
      </w:r>
      <w:r>
        <w:rPr>
          <w:sz w:val="32"/>
          <w:szCs w:val="32"/>
        </w:rPr>
        <w:t xml:space="preserve"> : А-01-18</w:t>
      </w:r>
    </w:p>
    <w:p w:rsidR="00015FD0" w:rsidRDefault="00015FD0" w:rsidP="00015FD0">
      <w:pPr>
        <w:jc w:val="right"/>
        <w:rPr>
          <w:color w:val="000000"/>
          <w:sz w:val="27"/>
          <w:szCs w:val="27"/>
        </w:rPr>
      </w:pPr>
      <w:r>
        <w:rPr>
          <w:i/>
          <w:sz w:val="32"/>
          <w:szCs w:val="32"/>
        </w:rPr>
        <w:t>Препода</w:t>
      </w:r>
      <w:r w:rsidRPr="00015FD0">
        <w:rPr>
          <w:i/>
          <w:sz w:val="32"/>
          <w:szCs w:val="32"/>
        </w:rPr>
        <w:t>ватели</w:t>
      </w:r>
      <w:r>
        <w:rPr>
          <w:sz w:val="32"/>
          <w:szCs w:val="32"/>
        </w:rPr>
        <w:t xml:space="preserve"> : </w:t>
      </w:r>
      <w:r>
        <w:rPr>
          <w:color w:val="000000"/>
          <w:sz w:val="27"/>
          <w:szCs w:val="27"/>
        </w:rPr>
        <w:t>Мохов Андрей Сергеевич</w:t>
      </w:r>
    </w:p>
    <w:p w:rsidR="00015FD0" w:rsidRPr="00015FD0" w:rsidRDefault="00015FD0" w:rsidP="00015F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15F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силькова Полина Денисовна</w:t>
      </w:r>
    </w:p>
    <w:p w:rsidR="00015FD0" w:rsidRDefault="00015FD0" w:rsidP="00015FD0">
      <w:pPr>
        <w:jc w:val="right"/>
        <w:rPr>
          <w:sz w:val="32"/>
          <w:szCs w:val="32"/>
        </w:rPr>
      </w:pPr>
    </w:p>
    <w:p w:rsidR="00015FD0" w:rsidRDefault="00015FD0" w:rsidP="00015FD0">
      <w:pPr>
        <w:jc w:val="right"/>
        <w:rPr>
          <w:sz w:val="32"/>
          <w:szCs w:val="32"/>
        </w:rPr>
      </w:pPr>
    </w:p>
    <w:p w:rsidR="00015FD0" w:rsidRDefault="00015FD0" w:rsidP="00015FD0">
      <w:pPr>
        <w:jc w:val="right"/>
        <w:rPr>
          <w:sz w:val="32"/>
          <w:szCs w:val="32"/>
        </w:rPr>
      </w:pPr>
    </w:p>
    <w:p w:rsidR="00015FD0" w:rsidRDefault="00015FD0" w:rsidP="00015FD0">
      <w:pPr>
        <w:jc w:val="right"/>
        <w:rPr>
          <w:sz w:val="32"/>
          <w:szCs w:val="32"/>
        </w:rPr>
      </w:pPr>
    </w:p>
    <w:p w:rsidR="00015FD0" w:rsidRDefault="00015FD0" w:rsidP="00015FD0">
      <w:pPr>
        <w:jc w:val="right"/>
        <w:rPr>
          <w:sz w:val="32"/>
          <w:szCs w:val="32"/>
        </w:rPr>
      </w:pPr>
    </w:p>
    <w:p w:rsidR="00015FD0" w:rsidRDefault="00015FD0" w:rsidP="00015FD0">
      <w:pPr>
        <w:jc w:val="right"/>
        <w:rPr>
          <w:sz w:val="32"/>
          <w:szCs w:val="32"/>
        </w:rPr>
      </w:pPr>
    </w:p>
    <w:p w:rsidR="00015FD0" w:rsidRPr="00015FD0" w:rsidRDefault="00015FD0" w:rsidP="00015F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15FD0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Цель работы</w:t>
      </w:r>
    </w:p>
    <w:p w:rsidR="00015FD0" w:rsidRPr="00015FD0" w:rsidRDefault="00015FD0" w:rsidP="00015F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15F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ть структурировать программу при помощи функций и структур.</w:t>
      </w:r>
    </w:p>
    <w:p w:rsidR="00015FD0" w:rsidRDefault="00015FD0" w:rsidP="00015F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15FD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ть писать модульные тесты.</w:t>
      </w:r>
    </w:p>
    <w:p w:rsidR="00015FD0" w:rsidRDefault="001F7D11" w:rsidP="00015F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ходе данной работы нам необходимо перенести используемые функции в отдельный файл. Для этого мы создаем заголовочный фай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istogram</w:t>
      </w:r>
      <w:r w:rsidRPr="001F7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1F7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котором находятся прототипы функций, и файл реализац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istogram</w:t>
      </w:r>
      <w:r w:rsidRPr="001F7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pp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в котором находятся определения функций. Фай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istogram</w:t>
      </w:r>
      <w:r w:rsidRPr="001F7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</w:t>
      </w:r>
      <w:r w:rsidRPr="001F7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ы подключаем в основную программу и в фай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istogram</w:t>
      </w:r>
      <w:r w:rsidRPr="001F7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pp</w:t>
      </w:r>
      <w:r w:rsidRPr="001F7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помощью команды </w:t>
      </w:r>
      <w:r w:rsidRPr="001F7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nclude</w:t>
      </w:r>
      <w:r w:rsidRPr="001F7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istogram</w:t>
      </w:r>
      <w:r w:rsidRPr="001F7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</w:t>
      </w:r>
      <w:r w:rsidRPr="001F7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F7D11" w:rsidRPr="00015FD0" w:rsidRDefault="001F7D11" w:rsidP="00015F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кже в ходе лабораторной работы мы создали отдельный проек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lab</w:t>
      </w:r>
      <w:r w:rsidRPr="001F7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3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est</w:t>
      </w:r>
      <w:r w:rsidRPr="001F7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бавили к нему пустой фай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est</w:t>
      </w:r>
      <w:r w:rsidRPr="001F7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pp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 также файлы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istogram</w:t>
      </w:r>
      <w:r w:rsidRPr="001F7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</w:t>
      </w:r>
      <w:r w:rsidRPr="001F7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istogram</w:t>
      </w:r>
      <w:r w:rsidRPr="001F7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pp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В файл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est</w:t>
      </w:r>
      <w:r w:rsidRPr="001F7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pp</w:t>
      </w:r>
      <w:r w:rsidRPr="001F7D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расписываем модульные тесты, которые нужны для выявления возможных ошибок.</w:t>
      </w:r>
    </w:p>
    <w:p w:rsidR="00015FD0" w:rsidRPr="00015FD0" w:rsidRDefault="00015FD0" w:rsidP="00015FD0">
      <w:pPr>
        <w:rPr>
          <w:b/>
          <w:sz w:val="36"/>
          <w:szCs w:val="36"/>
          <w:lang w:val="en-US"/>
        </w:rPr>
      </w:pPr>
      <w:r w:rsidRPr="00015FD0">
        <w:rPr>
          <w:b/>
          <w:sz w:val="36"/>
          <w:szCs w:val="36"/>
        </w:rPr>
        <w:t>Код</w:t>
      </w:r>
      <w:r w:rsidRPr="00015FD0">
        <w:rPr>
          <w:b/>
          <w:sz w:val="36"/>
          <w:szCs w:val="36"/>
          <w:lang w:val="en-US"/>
        </w:rPr>
        <w:t xml:space="preserve"> main.cpp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#include &lt;iostream&gt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#include &lt;vector&gt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#include "histogram.h"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using namespace std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vector &lt;double&gt; input_numbers(size_t count)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cerr &lt;&lt; "Enter numbers:\n"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vector&lt;double&gt; result(count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for (size_t i = 0; i &lt; count; i++)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cin &gt;&gt; result[i]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}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return result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lastRenderedPageBreak/>
        <w:t>}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</w:p>
    <w:p w:rsidR="00015FD0" w:rsidRPr="00015FD0" w:rsidRDefault="00015FD0" w:rsidP="00015FD0">
      <w:pPr>
        <w:rPr>
          <w:sz w:val="20"/>
          <w:szCs w:val="20"/>
          <w:lang w:val="en-US"/>
        </w:rPr>
      </w:pP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int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main()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// Ввод данных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size_t number_count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cerr &lt;&lt; "Enter number count: "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cin &gt;&gt; number_count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const auto numbers = input_numbers(number_count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size_t bin_count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cerr &lt;&lt; "Enter column count: "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cin &gt;&gt; bin_count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// Обработка данных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const auto bins = make_histogram(numbers,bin_count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// Вывод данных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//show_histogram_text(bins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show_histogram_svg(bins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return 0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}</w:t>
      </w:r>
    </w:p>
    <w:p w:rsidR="00015FD0" w:rsidRDefault="00015FD0" w:rsidP="00015FD0">
      <w:pPr>
        <w:rPr>
          <w:sz w:val="32"/>
          <w:szCs w:val="32"/>
          <w:lang w:val="en-US"/>
        </w:rPr>
      </w:pPr>
    </w:p>
    <w:p w:rsidR="00015FD0" w:rsidRPr="00015FD0" w:rsidRDefault="00015FD0" w:rsidP="00015FD0">
      <w:pPr>
        <w:rPr>
          <w:b/>
          <w:sz w:val="36"/>
          <w:szCs w:val="36"/>
          <w:lang w:val="en-US"/>
        </w:rPr>
      </w:pPr>
      <w:r w:rsidRPr="00015FD0">
        <w:rPr>
          <w:b/>
          <w:sz w:val="36"/>
          <w:szCs w:val="36"/>
        </w:rPr>
        <w:t>Код</w:t>
      </w:r>
      <w:r w:rsidRPr="0086044A">
        <w:rPr>
          <w:b/>
          <w:sz w:val="36"/>
          <w:szCs w:val="36"/>
          <w:lang w:val="en-US"/>
        </w:rPr>
        <w:t xml:space="preserve"> </w:t>
      </w:r>
      <w:r w:rsidRPr="00015FD0">
        <w:rPr>
          <w:b/>
          <w:sz w:val="36"/>
          <w:szCs w:val="36"/>
          <w:lang w:val="en-US"/>
        </w:rPr>
        <w:t>histogram.cpp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#ifndef HISTOGRAM_H_INCLUDED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#define HISTOGRAM_H_INCLUDED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#include&lt;iostream&gt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#include &lt;vector&gt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lastRenderedPageBreak/>
        <w:t>using namespace std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void  find_minmax(vector&lt;double&gt; numbers, double&amp; min, double&amp; max)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if(numbers.size()==0) return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min = numbers[0]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max = numbers[0]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for (double number : numbers)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if (number &lt; min)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    min = number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}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if (number &gt; max)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    max = number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}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}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}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</w:p>
    <w:p w:rsidR="00015FD0" w:rsidRPr="00015FD0" w:rsidRDefault="00015FD0" w:rsidP="00015FD0">
      <w:pPr>
        <w:rPr>
          <w:sz w:val="20"/>
          <w:szCs w:val="20"/>
          <w:lang w:val="en-US"/>
        </w:rPr>
      </w:pPr>
    </w:p>
    <w:p w:rsidR="00015FD0" w:rsidRPr="00015FD0" w:rsidRDefault="00015FD0" w:rsidP="00015FD0">
      <w:pPr>
        <w:rPr>
          <w:sz w:val="20"/>
          <w:szCs w:val="20"/>
          <w:lang w:val="en-US"/>
        </w:rPr>
      </w:pP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void svg_begin(double width, double height)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cout &lt;&lt; "&lt;?xml version='1.0' encoding='UTF-8'?&gt;\n"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cout &lt;&lt; "&lt;svg width='" &lt;&lt; width &lt;&lt; "' height='" &lt;&lt; height  &lt;&lt; "' "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 &lt;&lt; "viewBox='0 0 " &lt;&lt; width &lt;&lt; " " &lt;&lt; height &lt;&lt; "' "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 &lt;&lt; "xmlns='http://www.w3.org/2000/svg'&gt;\n"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}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void svg_end()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lastRenderedPageBreak/>
        <w:t>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cout &lt;&lt; "&lt;/svg&gt;\n"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}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void svg_text(double left, double baseline, string text)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cout&lt;&lt;"&lt;text x='"&lt;&lt;left&lt;&lt;"' y='"&lt;&lt;baseline&lt;&lt;"' &gt;"&lt;&lt;text&lt;&lt;"&lt;/text&gt;"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//&lt;text x="20" y="35"&gt;anything you want&lt;/text&gt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}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</w:p>
    <w:p w:rsidR="00015FD0" w:rsidRPr="00015FD0" w:rsidRDefault="00015FD0" w:rsidP="00015FD0">
      <w:pPr>
        <w:rPr>
          <w:sz w:val="20"/>
          <w:szCs w:val="20"/>
          <w:lang w:val="en-US"/>
        </w:rPr>
      </w:pPr>
    </w:p>
    <w:p w:rsidR="00015FD0" w:rsidRPr="00015FD0" w:rsidRDefault="00015FD0" w:rsidP="00015FD0">
      <w:pPr>
        <w:rPr>
          <w:sz w:val="20"/>
          <w:szCs w:val="20"/>
          <w:lang w:val="en-US"/>
        </w:rPr>
      </w:pP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void svg_rect(double x=0, double y=0, double width=100, double height=200,string stroke="black",string fill="black")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cout&lt;&lt;" &lt;rect x='"&lt;&lt;x&lt;&lt;"' y='"&lt;&lt;y&lt;&lt;"' width='"&lt;&lt;width&lt;&lt;"' height='"&lt;&lt;height&lt;&lt;"' stroke='"&lt;&lt;stroke&lt;&lt;"' fill='"&lt;&lt;fill&lt;&lt;"' /&gt;"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}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void show_histogram_svg(const vector&lt;size_t&gt;&amp; bins)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const auto IMAGE_WIDTH = 400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const auto IMAGE_HEIGHT = 300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const auto TEXT_LEFT = 20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const auto TEXT_BASELINE = 20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const auto TEXT_WIDTH = 50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const auto BIN_HEIGHT = 30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double top = 0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svg_begin(400,300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string stroke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string fill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lastRenderedPageBreak/>
        <w:t xml:space="preserve">    for (size_t bin : bins)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const double bin_width = 10 * bin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svg_text(top + TEXT_BASELINE, TEXT_LEFT, to_string(bin)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svg_rect(top,TEXT_WIDTH, BIN_HEIGHT, bin_width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top += BIN_HEIGHT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}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svg_end(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}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vector &lt;size_t&gt; make_histogram(vector&lt;double&gt;numbers,size_t bin_count)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double min = numbers[0]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double max = numbers[0]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find_minmax(numbers,min,max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vector &lt;size_t&gt; bins(bin_count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for (double number : numbers)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size_t bin = (number-min)/(max-min)*bin_count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if(bin==bin_count)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    bin--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}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bins[bin]++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}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return bins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}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int show_histogram_text(vector &lt;size_t&gt; bins)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lastRenderedPageBreak/>
        <w:t>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const size_t SCREEN_WIDTH = 80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const size_t MAX_ASTERISK = SCREEN_WIDTH - 4 - 1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size_t max_count = 0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for (size_t count : bins)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if (count &gt; max_count)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    max_count = count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}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}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const bool scaling_needed = max_count &gt; MAX_ASTERISK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for (size_t bin : bins)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if (bin &lt; 100)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    cout &lt;&lt; ' '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}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if (bin &lt; 10)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    cout &lt;&lt; ' '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}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cout &lt;&lt; bin &lt;&lt; "|"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size_t height = bin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if (scaling_needed)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    const double scaling_factor = (double)MAX_ASTERISK / max_count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lastRenderedPageBreak/>
        <w:t xml:space="preserve">            height = (size_t)(bin * scaling_factor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}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for (size_t i = 0; i &lt; height; i++)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    cout &lt;&lt; '*'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}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    cout &lt;&lt; '\n'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 xml:space="preserve">    }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}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</w:p>
    <w:p w:rsid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#endif // HISTOGRAM_H_INCLUDED</w:t>
      </w:r>
    </w:p>
    <w:p w:rsidR="00015FD0" w:rsidRDefault="00015FD0" w:rsidP="00015FD0">
      <w:pPr>
        <w:rPr>
          <w:sz w:val="20"/>
          <w:szCs w:val="20"/>
          <w:lang w:val="en-US"/>
        </w:rPr>
      </w:pPr>
    </w:p>
    <w:p w:rsidR="00015FD0" w:rsidRDefault="00015FD0" w:rsidP="00015FD0">
      <w:pPr>
        <w:rPr>
          <w:sz w:val="20"/>
          <w:szCs w:val="20"/>
          <w:lang w:val="en-US"/>
        </w:rPr>
      </w:pPr>
    </w:p>
    <w:p w:rsidR="00015FD0" w:rsidRPr="00015FD0" w:rsidRDefault="00015FD0" w:rsidP="00015FD0">
      <w:pPr>
        <w:rPr>
          <w:b/>
          <w:sz w:val="36"/>
          <w:szCs w:val="36"/>
          <w:lang w:val="en-US"/>
        </w:rPr>
      </w:pPr>
      <w:r w:rsidRPr="00015FD0">
        <w:rPr>
          <w:b/>
          <w:sz w:val="36"/>
          <w:szCs w:val="36"/>
        </w:rPr>
        <w:t>Код</w:t>
      </w:r>
      <w:r w:rsidRPr="0086044A">
        <w:rPr>
          <w:b/>
          <w:sz w:val="36"/>
          <w:szCs w:val="36"/>
          <w:lang w:val="en-US"/>
        </w:rPr>
        <w:t xml:space="preserve"> </w:t>
      </w:r>
      <w:r w:rsidRPr="00015FD0">
        <w:rPr>
          <w:b/>
          <w:sz w:val="36"/>
          <w:szCs w:val="36"/>
          <w:lang w:val="en-US"/>
        </w:rPr>
        <w:t>histogram.h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#ifndef HISTOGRAM_H_INCLUDED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#define HISTOGRAM_H_INCLUDED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#include &lt;iostream&gt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#include &lt;vector&gt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using namespace std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void  find_minmax(vector&lt;double&gt; numbers, double&amp; min, double&amp; max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void svg_begin(double width, double height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void svg_end(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void svg_text(double left, double baseline, string text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void svg_rect(double x=0, double y=0, double width=100, double height=200,string stroke="black",string fill="black"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void show_histogram_svg(const vector&lt;size_t&gt;&amp; bins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int show_histogram_text(vector &lt;size_t&gt; bins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vector &lt;size_t&gt; make_histogram(vector&lt;double&gt;numbers,size_t bin_count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</w:p>
    <w:p w:rsid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lastRenderedPageBreak/>
        <w:t>#endif // HISTOGRAM_H_INCLUDED</w:t>
      </w:r>
    </w:p>
    <w:p w:rsidR="00015FD0" w:rsidRDefault="00015FD0" w:rsidP="00015FD0">
      <w:pPr>
        <w:rPr>
          <w:b/>
          <w:sz w:val="36"/>
          <w:szCs w:val="20"/>
          <w:lang w:val="en-US"/>
        </w:rPr>
      </w:pPr>
      <w:r w:rsidRPr="00015FD0">
        <w:rPr>
          <w:b/>
          <w:sz w:val="36"/>
          <w:szCs w:val="20"/>
        </w:rPr>
        <w:t>Код</w:t>
      </w:r>
      <w:r w:rsidRPr="0086044A">
        <w:rPr>
          <w:b/>
          <w:sz w:val="36"/>
          <w:szCs w:val="20"/>
          <w:lang w:val="en-US"/>
        </w:rPr>
        <w:t xml:space="preserve"> </w:t>
      </w:r>
      <w:r w:rsidRPr="00015FD0">
        <w:rPr>
          <w:b/>
          <w:sz w:val="36"/>
          <w:szCs w:val="20"/>
          <w:lang w:val="en-US"/>
        </w:rPr>
        <w:t>test.cpp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#include "histogram.h"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#include &lt;cassert&gt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void test_positive() 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double min = 0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double max = 0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find_minmax({1, 2, 3}, min, max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assert(min == 1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assert(max == 3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}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void test_negative() 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double min = 0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double max = 0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find_minmax({-1, -2, -3}, min, max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assert(min == -3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assert(max == -1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}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void test_const() 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double min = 0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double max = 0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find_minmax({1,1,1}, min, max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assert(min == 1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assert(max == 1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}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void test_one() 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double min = 0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double max = 0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find_minmax({1}, min, max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assert(min == 1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lastRenderedPageBreak/>
        <w:t>assert(max == 1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}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void test_empty() 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double min = 0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double max = 0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find_minmax({}, min, max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assert(min == 0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assert(max == 0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}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int main() {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test_positive(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test_negative(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test_const(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test_one(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test_empty();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  <w:r w:rsidRPr="00015FD0">
        <w:rPr>
          <w:sz w:val="20"/>
          <w:szCs w:val="20"/>
          <w:lang w:val="en-US"/>
        </w:rPr>
        <w:t>}</w:t>
      </w:r>
    </w:p>
    <w:p w:rsidR="00015FD0" w:rsidRPr="00015FD0" w:rsidRDefault="00015FD0" w:rsidP="00015FD0">
      <w:pPr>
        <w:rPr>
          <w:sz w:val="20"/>
          <w:szCs w:val="20"/>
          <w:lang w:val="en-US"/>
        </w:rPr>
      </w:pPr>
    </w:p>
    <w:sectPr w:rsidR="00015FD0" w:rsidRPr="00015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6A01"/>
    <w:multiLevelType w:val="multilevel"/>
    <w:tmpl w:val="C692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D0"/>
    <w:rsid w:val="00015FD0"/>
    <w:rsid w:val="001F7D11"/>
    <w:rsid w:val="0086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F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F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F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F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4A27-2500-421F-83E4-8B0BC864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15T07:30:00Z</dcterms:created>
  <dcterms:modified xsi:type="dcterms:W3CDTF">2019-04-15T07:48:00Z</dcterms:modified>
</cp:coreProperties>
</file>